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pPr w:leftFromText="142" w:rightFromText="142" w:vertAnchor="page" w:horzAnchor="margin" w:tblpY="829"/>
        <w:tblW w:w="9923" w:type="dxa"/>
        <w:tblLook w:val="04A0" w:firstRow="1" w:lastRow="0" w:firstColumn="1" w:lastColumn="0" w:noHBand="0" w:noVBand="1"/>
      </w:tblPr>
      <w:tblGrid>
        <w:gridCol w:w="1276"/>
        <w:gridCol w:w="2835"/>
        <w:gridCol w:w="1256"/>
        <w:gridCol w:w="1274"/>
        <w:gridCol w:w="730"/>
        <w:gridCol w:w="1120"/>
        <w:gridCol w:w="720"/>
        <w:gridCol w:w="712"/>
      </w:tblGrid>
      <w:tr w:rsidR="0082025C" w:rsidRPr="00361041" w14:paraId="032C8266" w14:textId="77777777" w:rsidTr="0085537A">
        <w:trPr>
          <w:trHeight w:val="648"/>
        </w:trPr>
        <w:tc>
          <w:tcPr>
            <w:tcW w:w="992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20EEC5F1" w14:textId="768533F5" w:rsidR="0082025C" w:rsidRPr="00361041" w:rsidRDefault="0082025C" w:rsidP="0085537A">
            <w:pPr>
              <w:spacing w:afterLines="50" w:after="180" w:line="500" w:lineRule="exact"/>
              <w:rPr>
                <w:rFonts w:ascii="ＭＳ 明朝" w:eastAsia="ＭＳ 明朝" w:hAnsi="ＭＳ 明朝"/>
                <w:sz w:val="28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3E4593" wp14:editId="68000E1D">
                      <wp:simplePos x="0" y="0"/>
                      <wp:positionH relativeFrom="column">
                        <wp:posOffset>4886325</wp:posOffset>
                      </wp:positionH>
                      <wp:positionV relativeFrom="paragraph">
                        <wp:posOffset>-154940</wp:posOffset>
                      </wp:positionV>
                      <wp:extent cx="1247775" cy="49530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79C105" w14:textId="77777777" w:rsidR="0082025C" w:rsidRPr="009C3000" w:rsidRDefault="0082025C" w:rsidP="0082025C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36"/>
                                    </w:rPr>
                                    <w:t>公社管理施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3E45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84.75pt;margin-top:-12.2pt;width:98.2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" fillcolor="window" strokeweight=".5pt">
                      <v:textbox>
                        <w:txbxContent>
                          <w:p w14:paraId="7379C105" w14:textId="77777777" w:rsidR="0082025C" w:rsidRPr="009C3000" w:rsidRDefault="0082025C" w:rsidP="0082025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</w:rPr>
                              <w:t>公社管理施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1AC6">
              <w:rPr>
                <w:rFonts w:ascii="ＭＳ 明朝" w:eastAsia="ＭＳ 明朝" w:hAnsi="ＭＳ 明朝" w:hint="eastAsia"/>
                <w:sz w:val="24"/>
                <w:szCs w:val="26"/>
              </w:rPr>
              <w:t>令和</w:t>
            </w:r>
            <w:r w:rsidR="00BE17F7">
              <w:rPr>
                <w:rFonts w:ascii="ＭＳ 明朝" w:eastAsia="ＭＳ 明朝" w:hAnsi="ＭＳ 明朝" w:hint="eastAsia"/>
                <w:sz w:val="24"/>
                <w:szCs w:val="26"/>
              </w:rPr>
              <w:t>８</w:t>
            </w:r>
            <w:r w:rsidRPr="00BD1AC6">
              <w:rPr>
                <w:rFonts w:ascii="ＭＳ 明朝" w:eastAsia="ＭＳ 明朝" w:hAnsi="ＭＳ 明朝"/>
                <w:sz w:val="24"/>
                <w:szCs w:val="26"/>
              </w:rPr>
              <w:t xml:space="preserve">年度　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>公社管理社会体育施設</w:t>
            </w:r>
            <w:r w:rsidRPr="00BD1AC6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 </w:t>
            </w:r>
            <w:r w:rsidRPr="00BD1AC6">
              <w:rPr>
                <w:rFonts w:ascii="ＭＳ 明朝" w:eastAsia="ＭＳ 明朝" w:hAnsi="ＭＳ 明朝"/>
                <w:sz w:val="24"/>
                <w:szCs w:val="26"/>
              </w:rPr>
              <w:t>夏期合宿希望調査票</w:t>
            </w:r>
          </w:p>
        </w:tc>
      </w:tr>
      <w:tr w:rsidR="0082025C" w:rsidRPr="00361041" w14:paraId="38369D5F" w14:textId="77777777" w:rsidTr="0085537A">
        <w:trPr>
          <w:trHeight w:val="54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934058" w14:textId="77777777" w:rsidR="0082025C" w:rsidRPr="00D1785A" w:rsidRDefault="0082025C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1785A">
              <w:rPr>
                <w:rFonts w:ascii="ＭＳ 明朝" w:eastAsia="ＭＳ 明朝" w:hAnsi="ＭＳ 明朝" w:hint="eastAsia"/>
                <w:sz w:val="22"/>
              </w:rPr>
              <w:t>宿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1785A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091" w:type="dxa"/>
            <w:gridSpan w:val="2"/>
          </w:tcPr>
          <w:p w14:paraId="75186023" w14:textId="77777777" w:rsidR="0082025C" w:rsidRPr="00D1785A" w:rsidRDefault="0082025C" w:rsidP="0085537A">
            <w:pPr>
              <w:spacing w:line="400" w:lineRule="exact"/>
              <w:ind w:left="3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432D0C56" w14:textId="77777777" w:rsidR="0082025C" w:rsidRPr="00D1785A" w:rsidRDefault="0082025C" w:rsidP="0085537A">
            <w:pPr>
              <w:spacing w:line="400" w:lineRule="exact"/>
              <w:ind w:left="75"/>
              <w:jc w:val="center"/>
              <w:rPr>
                <w:rFonts w:ascii="ＭＳ 明朝" w:eastAsia="ＭＳ 明朝" w:hAnsi="ＭＳ 明朝"/>
                <w:sz w:val="22"/>
              </w:rPr>
            </w:pPr>
            <w:r w:rsidRPr="00D1785A"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Pr="00D1785A">
              <w:rPr>
                <w:rFonts w:ascii="ＭＳ 明朝" w:eastAsia="ＭＳ 明朝" w:hAnsi="ＭＳ 明朝"/>
                <w:sz w:val="22"/>
              </w:rPr>
              <w:t>名</w:t>
            </w:r>
          </w:p>
        </w:tc>
        <w:tc>
          <w:tcPr>
            <w:tcW w:w="3282" w:type="dxa"/>
            <w:gridSpan w:val="4"/>
          </w:tcPr>
          <w:p w14:paraId="323F0F31" w14:textId="77777777" w:rsidR="0082025C" w:rsidRPr="00D1785A" w:rsidRDefault="0082025C" w:rsidP="0085537A">
            <w:pPr>
              <w:spacing w:line="400" w:lineRule="exact"/>
              <w:ind w:left="7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7A" w:rsidRPr="00361041" w14:paraId="43202F23" w14:textId="77777777" w:rsidTr="0085537A">
        <w:trPr>
          <w:trHeight w:val="54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4025CC" w14:textId="77777777" w:rsidR="0082025C" w:rsidRPr="00D1785A" w:rsidRDefault="0082025C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1785A">
              <w:rPr>
                <w:rFonts w:ascii="ＭＳ 明朝" w:eastAsia="ＭＳ 明朝" w:hAnsi="ＭＳ 明朝" w:hint="eastAsia"/>
                <w:sz w:val="22"/>
              </w:rPr>
              <w:t>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1785A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8647" w:type="dxa"/>
            <w:gridSpan w:val="7"/>
          </w:tcPr>
          <w:p w14:paraId="11F6C640" w14:textId="77777777" w:rsidR="0082025C" w:rsidRPr="00D1785A" w:rsidRDefault="0082025C" w:rsidP="0085537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949 -　　　　　南魚沼市</w:t>
            </w:r>
          </w:p>
        </w:tc>
      </w:tr>
      <w:tr w:rsidR="0082025C" w:rsidRPr="00361041" w14:paraId="41239D2D" w14:textId="77777777" w:rsidTr="0085537A">
        <w:trPr>
          <w:trHeight w:val="54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4BD19CC" w14:textId="77777777" w:rsidR="0082025C" w:rsidRPr="00D1785A" w:rsidRDefault="0082025C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1785A">
              <w:rPr>
                <w:rFonts w:ascii="ＭＳ 明朝" w:eastAsia="ＭＳ 明朝" w:hAnsi="ＭＳ 明朝" w:hint="eastAsia"/>
                <w:sz w:val="22"/>
              </w:rPr>
              <w:t>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1785A">
              <w:rPr>
                <w:rFonts w:ascii="ＭＳ 明朝" w:eastAsia="ＭＳ 明朝" w:hAnsi="ＭＳ 明朝" w:hint="eastAsia"/>
                <w:sz w:val="22"/>
              </w:rPr>
              <w:t>話</w:t>
            </w:r>
          </w:p>
        </w:tc>
        <w:tc>
          <w:tcPr>
            <w:tcW w:w="4091" w:type="dxa"/>
            <w:gridSpan w:val="2"/>
          </w:tcPr>
          <w:p w14:paraId="259376E9" w14:textId="77777777" w:rsidR="0082025C" w:rsidRPr="00D1785A" w:rsidRDefault="0082025C" w:rsidP="0085537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25458D48" w14:textId="77777777" w:rsidR="0082025C" w:rsidRPr="00D1785A" w:rsidRDefault="0082025C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3282" w:type="dxa"/>
            <w:gridSpan w:val="4"/>
          </w:tcPr>
          <w:p w14:paraId="7849C551" w14:textId="77777777" w:rsidR="0082025C" w:rsidRPr="00D1785A" w:rsidRDefault="0082025C" w:rsidP="0085537A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7A" w:rsidRPr="00361041" w14:paraId="41EF4F0F" w14:textId="77777777" w:rsidTr="0085537A">
        <w:trPr>
          <w:trHeight w:val="54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519ECB" w14:textId="77777777" w:rsidR="0082025C" w:rsidRPr="00312247" w:rsidRDefault="0082025C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312247">
              <w:rPr>
                <w:rFonts w:ascii="ＭＳ 明朝" w:eastAsia="ＭＳ 明朝" w:hAnsi="ＭＳ 明朝" w:hint="eastAsia"/>
                <w:w w:val="90"/>
                <w:sz w:val="22"/>
              </w:rPr>
              <w:t>※PCメール</w:t>
            </w:r>
          </w:p>
        </w:tc>
        <w:tc>
          <w:tcPr>
            <w:tcW w:w="8647" w:type="dxa"/>
            <w:gridSpan w:val="7"/>
            <w:tcBorders>
              <w:bottom w:val="single" w:sz="4" w:space="0" w:color="auto"/>
            </w:tcBorders>
          </w:tcPr>
          <w:p w14:paraId="6C45843F" w14:textId="77777777" w:rsidR="0082025C" w:rsidRPr="00D1785A" w:rsidRDefault="0082025C" w:rsidP="0085537A">
            <w:pPr>
              <w:spacing w:line="400" w:lineRule="exact"/>
              <w:ind w:right="-28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＠　　　　　　</w:t>
            </w:r>
          </w:p>
        </w:tc>
      </w:tr>
      <w:tr w:rsidR="0082025C" w:rsidRPr="00361041" w14:paraId="316B7B54" w14:textId="77777777" w:rsidTr="0085537A">
        <w:trPr>
          <w:trHeight w:val="544"/>
        </w:trPr>
        <w:tc>
          <w:tcPr>
            <w:tcW w:w="9923" w:type="dxa"/>
            <w:gridSpan w:val="8"/>
            <w:tcBorders>
              <w:left w:val="nil"/>
              <w:right w:val="nil"/>
            </w:tcBorders>
          </w:tcPr>
          <w:p w14:paraId="14B8DB21" w14:textId="77777777" w:rsidR="0082025C" w:rsidRPr="00120CA0" w:rsidRDefault="0082025C" w:rsidP="0085537A">
            <w:pPr>
              <w:spacing w:line="480" w:lineRule="auto"/>
              <w:ind w:leftChars="-118" w:left="-248" w:right="211" w:firstLine="1"/>
              <w:jc w:val="right"/>
              <w:rPr>
                <w:rFonts w:ascii="HGP創英角ｺﾞｼｯｸUB" w:eastAsia="HGP創英角ｺﾞｼｯｸUB" w:hAnsi="HGP創英角ｺﾞｼｯｸUB"/>
                <w:b/>
                <w:bCs/>
                <w:sz w:val="26"/>
                <w:szCs w:val="26"/>
                <w:u w:val="double"/>
              </w:rPr>
            </w:pPr>
            <w:r w:rsidRPr="00120CA0">
              <w:rPr>
                <w:rFonts w:ascii="HGP創英角ｺﾞｼｯｸUB" w:eastAsia="HGP創英角ｺﾞｼｯｸUB" w:hAnsi="HGP創英角ｺﾞｼｯｸUB" w:hint="eastAsia"/>
                <w:b/>
                <w:bCs/>
                <w:sz w:val="26"/>
                <w:szCs w:val="26"/>
                <w:u w:val="double"/>
              </w:rPr>
              <w:t>※結果通知をメールで行うため、パソコンのメールアドレス</w:t>
            </w:r>
            <w:r>
              <w:rPr>
                <w:rFonts w:ascii="HGP創英角ｺﾞｼｯｸUB" w:eastAsia="HGP創英角ｺﾞｼｯｸUB" w:hAnsi="HGP創英角ｺﾞｼｯｸUB" w:hint="eastAsia"/>
                <w:b/>
                <w:bCs/>
                <w:sz w:val="26"/>
                <w:szCs w:val="26"/>
                <w:u w:val="double"/>
              </w:rPr>
              <w:t>は</w:t>
            </w:r>
            <w:r w:rsidRPr="00120CA0">
              <w:rPr>
                <w:rFonts w:ascii="HGP創英角ｺﾞｼｯｸUB" w:eastAsia="HGP創英角ｺﾞｼｯｸUB" w:hAnsi="HGP創英角ｺﾞｼｯｸUB" w:hint="eastAsia"/>
                <w:b/>
                <w:bCs/>
                <w:sz w:val="26"/>
                <w:szCs w:val="26"/>
                <w:u w:val="double"/>
              </w:rPr>
              <w:t>正しく記載してください。</w:t>
            </w:r>
          </w:p>
          <w:p w14:paraId="12BB2AF4" w14:textId="77777777" w:rsidR="0082025C" w:rsidRPr="00D1785A" w:rsidRDefault="0082025C" w:rsidP="0085537A">
            <w:pPr>
              <w:spacing w:line="2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2025C" w:rsidRPr="00361041" w14:paraId="03679CDF" w14:textId="77777777" w:rsidTr="0062445C">
        <w:trPr>
          <w:trHeight w:val="444"/>
        </w:trPr>
        <w:tc>
          <w:tcPr>
            <w:tcW w:w="127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3671132" w14:textId="77777777" w:rsidR="0082025C" w:rsidRPr="0085537A" w:rsidRDefault="0082025C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537A">
              <w:rPr>
                <w:rFonts w:ascii="ＭＳ 明朝" w:eastAsia="ＭＳ 明朝" w:hAnsi="ＭＳ 明朝" w:hint="eastAsia"/>
                <w:sz w:val="24"/>
                <w:szCs w:val="24"/>
              </w:rPr>
              <w:t>希望順位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40B702D" w14:textId="77777777" w:rsidR="0082025C" w:rsidRPr="00D1785A" w:rsidRDefault="0082025C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1785A">
              <w:rPr>
                <w:rFonts w:ascii="ＭＳ 明朝" w:eastAsia="ＭＳ 明朝" w:hAnsi="ＭＳ 明朝" w:hint="eastAsia"/>
                <w:sz w:val="22"/>
              </w:rPr>
              <w:t>希望施設</w:t>
            </w:r>
          </w:p>
        </w:tc>
        <w:tc>
          <w:tcPr>
            <w:tcW w:w="3260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5DB2CFC" w14:textId="77777777" w:rsidR="0082025C" w:rsidRDefault="0082025C" w:rsidP="0085537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1785A">
              <w:rPr>
                <w:rFonts w:ascii="ＭＳ 明朝" w:eastAsia="ＭＳ 明朝" w:hAnsi="ＭＳ 明朝" w:hint="eastAsia"/>
                <w:sz w:val="22"/>
              </w:rPr>
              <w:t>希望日時</w:t>
            </w:r>
          </w:p>
          <w:p w14:paraId="2459BA0F" w14:textId="77777777" w:rsidR="0082025C" w:rsidRPr="001D726E" w:rsidRDefault="0082025C" w:rsidP="0085537A">
            <w:pPr>
              <w:spacing w:line="300" w:lineRule="exact"/>
              <w:rPr>
                <w:rFonts w:ascii="ＭＳ 明朝" w:eastAsia="ＭＳ 明朝" w:hAnsi="ＭＳ 明朝"/>
                <w:w w:val="90"/>
                <w:sz w:val="22"/>
              </w:rPr>
            </w:pPr>
            <w:r w:rsidRPr="001D726E">
              <w:rPr>
                <w:rFonts w:ascii="ＭＳ 明朝" w:eastAsia="ＭＳ 明朝" w:hAnsi="ＭＳ 明朝" w:hint="eastAsia"/>
                <w:w w:val="90"/>
                <w:sz w:val="18"/>
              </w:rPr>
              <w:t>※半日を1コマとして連続10コマまで</w:t>
            </w:r>
          </w:p>
        </w:tc>
        <w:tc>
          <w:tcPr>
            <w:tcW w:w="1120" w:type="dxa"/>
            <w:vMerge w:val="restart"/>
            <w:tcBorders>
              <w:top w:val="single" w:sz="24" w:space="0" w:color="auto"/>
            </w:tcBorders>
            <w:vAlign w:val="center"/>
          </w:tcPr>
          <w:p w14:paraId="21438441" w14:textId="77777777" w:rsidR="0082025C" w:rsidRPr="00D1785A" w:rsidRDefault="0082025C" w:rsidP="0085537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目</w:t>
            </w:r>
          </w:p>
        </w:tc>
        <w:tc>
          <w:tcPr>
            <w:tcW w:w="72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6356AEF" w14:textId="77777777" w:rsidR="0082025C" w:rsidRPr="00D1785A" w:rsidRDefault="0082025C" w:rsidP="0085537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</w:p>
          <w:p w14:paraId="3A542AF1" w14:textId="77777777" w:rsidR="0082025C" w:rsidRPr="00D1785A" w:rsidRDefault="0082025C" w:rsidP="0085537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4A002A67" w14:textId="1D431206" w:rsidR="0082025C" w:rsidRPr="00D1785A" w:rsidRDefault="002E339F" w:rsidP="0085537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可否</w:t>
            </w:r>
          </w:p>
        </w:tc>
      </w:tr>
      <w:tr w:rsidR="0085537A" w:rsidRPr="00361041" w14:paraId="2FCBB4C0" w14:textId="77777777" w:rsidTr="0062445C">
        <w:trPr>
          <w:trHeight w:val="348"/>
        </w:trPr>
        <w:tc>
          <w:tcPr>
            <w:tcW w:w="127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8F9B642" w14:textId="77777777" w:rsidR="0082025C" w:rsidRPr="001D726E" w:rsidRDefault="0082025C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w w:val="80"/>
                <w:sz w:val="22"/>
              </w:rPr>
            </w:pPr>
          </w:p>
        </w:tc>
        <w:tc>
          <w:tcPr>
            <w:tcW w:w="2835" w:type="dxa"/>
            <w:tcBorders>
              <w:bottom w:val="single" w:sz="24" w:space="0" w:color="auto"/>
            </w:tcBorders>
            <w:vAlign w:val="center"/>
          </w:tcPr>
          <w:p w14:paraId="5ED1D200" w14:textId="77777777" w:rsidR="0082025C" w:rsidRPr="00D1785A" w:rsidRDefault="0082025C" w:rsidP="00770B3D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名</w:t>
            </w:r>
          </w:p>
        </w:tc>
        <w:tc>
          <w:tcPr>
            <w:tcW w:w="3260" w:type="dxa"/>
            <w:gridSpan w:val="3"/>
            <w:tcBorders>
              <w:bottom w:val="single" w:sz="24" w:space="0" w:color="auto"/>
            </w:tcBorders>
            <w:vAlign w:val="center"/>
          </w:tcPr>
          <w:p w14:paraId="3272238A" w14:textId="77777777" w:rsidR="0082025C" w:rsidRPr="00D1785A" w:rsidRDefault="0082025C" w:rsidP="00770B3D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クラブ名</w:t>
            </w:r>
          </w:p>
        </w:tc>
        <w:tc>
          <w:tcPr>
            <w:tcW w:w="1120" w:type="dxa"/>
            <w:vMerge/>
            <w:tcBorders>
              <w:bottom w:val="single" w:sz="24" w:space="0" w:color="auto"/>
            </w:tcBorders>
            <w:vAlign w:val="center"/>
          </w:tcPr>
          <w:p w14:paraId="5FCA414B" w14:textId="77777777" w:rsidR="0082025C" w:rsidRDefault="0082025C" w:rsidP="0085537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D37C41E" w14:textId="77777777" w:rsidR="0082025C" w:rsidRDefault="0082025C" w:rsidP="0085537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A5FE" w14:textId="77777777" w:rsidR="0082025C" w:rsidRDefault="0082025C" w:rsidP="0085537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2025C" w:rsidRPr="00361041" w14:paraId="426D4128" w14:textId="77777777" w:rsidTr="0062445C">
        <w:trPr>
          <w:trHeight w:val="348"/>
        </w:trPr>
        <w:tc>
          <w:tcPr>
            <w:tcW w:w="1276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E1FB6C" w14:textId="77777777" w:rsidR="0082025C" w:rsidRPr="0085537A" w:rsidRDefault="0082025C" w:rsidP="0085537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553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記入例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7379F" w14:textId="2E6B4999" w:rsidR="0082025C" w:rsidRPr="00770B3D" w:rsidRDefault="007012A9" w:rsidP="0085537A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崎体育館</w:t>
            </w:r>
          </w:p>
        </w:tc>
        <w:tc>
          <w:tcPr>
            <w:tcW w:w="3260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DC359" w14:textId="5931DF7C" w:rsidR="0082025C" w:rsidRPr="0082025C" w:rsidRDefault="0082025C" w:rsidP="0085537A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02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/1</w:t>
            </w:r>
            <w:r w:rsidR="004451B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土)</w:t>
            </w:r>
            <w:r w:rsidRPr="008202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時 ～ 8/5</w:t>
            </w:r>
            <w:r w:rsidR="004451B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水)</w:t>
            </w:r>
            <w:r w:rsidRPr="0082025C">
              <w:rPr>
                <w:rFonts w:ascii="ＭＳ Ｐゴシック" w:eastAsia="ＭＳ Ｐゴシック" w:hAnsi="ＭＳ Ｐゴシック"/>
                <w:sz w:val="24"/>
                <w:szCs w:val="24"/>
              </w:rPr>
              <w:t>12</w:t>
            </w:r>
            <w:r w:rsidRPr="008202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</w:t>
            </w:r>
          </w:p>
        </w:tc>
        <w:tc>
          <w:tcPr>
            <w:tcW w:w="1120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35C1F73" w14:textId="77777777" w:rsidR="0082025C" w:rsidRPr="0082025C" w:rsidRDefault="0082025C" w:rsidP="0085537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02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バスケ</w:t>
            </w:r>
          </w:p>
        </w:tc>
        <w:tc>
          <w:tcPr>
            <w:tcW w:w="720" w:type="dxa"/>
            <w:vMerge w:val="restart"/>
            <w:tcBorders>
              <w:top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2F4AC1" w14:textId="77777777" w:rsidR="0082025C" w:rsidRPr="0082025C" w:rsidRDefault="0082025C" w:rsidP="0085537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02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５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3AEFF" w14:textId="77777777" w:rsidR="0082025C" w:rsidRPr="0082025C" w:rsidRDefault="0082025C" w:rsidP="0085537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025C" w:rsidRPr="00361041" w14:paraId="0892347C" w14:textId="77777777" w:rsidTr="00770B3D">
        <w:trPr>
          <w:trHeight w:val="392"/>
        </w:trPr>
        <w:tc>
          <w:tcPr>
            <w:tcW w:w="1276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469712C" w14:textId="77777777" w:rsidR="0082025C" w:rsidRPr="0082025C" w:rsidRDefault="0082025C" w:rsidP="0085537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w w:val="8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C27966E" w14:textId="77777777" w:rsidR="0082025C" w:rsidRPr="0082025C" w:rsidRDefault="0082025C" w:rsidP="0085537A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02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坂戸山大学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5C2ADBC" w14:textId="77777777" w:rsidR="0082025C" w:rsidRPr="0082025C" w:rsidRDefault="0082025C" w:rsidP="0085537A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02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魚野川クラブ</w:t>
            </w:r>
          </w:p>
        </w:tc>
        <w:tc>
          <w:tcPr>
            <w:tcW w:w="1120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88FF2D7" w14:textId="77777777" w:rsidR="0082025C" w:rsidRPr="00825E71" w:rsidRDefault="0082025C" w:rsidP="0085537A">
            <w:pPr>
              <w:spacing w:line="400" w:lineRule="exact"/>
              <w:jc w:val="distribute"/>
              <w:rPr>
                <w:rFonts w:ascii="きずだらけのぎゃーてー" w:eastAsia="きずだらけのぎゃーてー" w:hAnsi="きずだらけのぎゃーてー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641160" w14:textId="77777777" w:rsidR="0082025C" w:rsidRPr="00825E71" w:rsidRDefault="0082025C" w:rsidP="0085537A">
            <w:pPr>
              <w:spacing w:line="400" w:lineRule="exact"/>
              <w:jc w:val="center"/>
              <w:rPr>
                <w:rFonts w:ascii="きずだらけのぎゃーてー" w:eastAsia="きずだらけのぎゃーてー" w:hAnsi="きずだらけのぎゃーてー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B5FAD" w14:textId="77777777" w:rsidR="0082025C" w:rsidRPr="00D1785A" w:rsidRDefault="0082025C" w:rsidP="0085537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7A" w:rsidRPr="00361041" w14:paraId="50821923" w14:textId="77777777" w:rsidTr="00770B3D">
        <w:trPr>
          <w:trHeight w:val="567"/>
        </w:trPr>
        <w:tc>
          <w:tcPr>
            <w:tcW w:w="127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3904902" w14:textId="18BB7F08" w:rsidR="0082025C" w:rsidRPr="00825E71" w:rsidRDefault="0082025C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5E71">
              <w:rPr>
                <w:rFonts w:ascii="ＭＳ 明朝" w:eastAsia="ＭＳ 明朝" w:hAnsi="ＭＳ 明朝" w:hint="eastAsia"/>
                <w:sz w:val="24"/>
                <w:szCs w:val="24"/>
              </w:rPr>
              <w:t>第１希望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vAlign w:val="center"/>
          </w:tcPr>
          <w:p w14:paraId="214D82CF" w14:textId="77777777" w:rsidR="0082025C" w:rsidRPr="00D1785A" w:rsidRDefault="0082025C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24" w:space="0" w:color="auto"/>
            </w:tcBorders>
            <w:vAlign w:val="center"/>
          </w:tcPr>
          <w:p w14:paraId="359FF1B4" w14:textId="77777777" w:rsidR="0082025C" w:rsidRPr="00A77116" w:rsidRDefault="0082025C" w:rsidP="0085537A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0" w:type="dxa"/>
            <w:vMerge w:val="restart"/>
            <w:tcBorders>
              <w:top w:val="single" w:sz="24" w:space="0" w:color="auto"/>
            </w:tcBorders>
            <w:vAlign w:val="center"/>
          </w:tcPr>
          <w:p w14:paraId="54084A33" w14:textId="77777777" w:rsidR="0082025C" w:rsidRPr="00D1785A" w:rsidRDefault="0082025C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D136F20" w14:textId="77777777" w:rsidR="0082025C" w:rsidRPr="00D1785A" w:rsidRDefault="0082025C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4D9B0E58" w14:textId="77777777" w:rsidR="0082025C" w:rsidRPr="00D1785A" w:rsidRDefault="0082025C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7A" w:rsidRPr="00361041" w14:paraId="127A8C3C" w14:textId="77777777" w:rsidTr="00770B3D">
        <w:trPr>
          <w:trHeight w:val="567"/>
        </w:trPr>
        <w:tc>
          <w:tcPr>
            <w:tcW w:w="127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A0B4562" w14:textId="77777777" w:rsidR="0082025C" w:rsidRPr="00825E71" w:rsidRDefault="0082025C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24" w:space="0" w:color="auto"/>
            </w:tcBorders>
            <w:vAlign w:val="center"/>
          </w:tcPr>
          <w:p w14:paraId="0D718923" w14:textId="77777777" w:rsidR="0082025C" w:rsidRPr="00D1785A" w:rsidRDefault="0082025C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gridSpan w:val="3"/>
            <w:tcBorders>
              <w:bottom w:val="single" w:sz="24" w:space="0" w:color="auto"/>
            </w:tcBorders>
            <w:vAlign w:val="center"/>
          </w:tcPr>
          <w:p w14:paraId="57A6B099" w14:textId="77777777" w:rsidR="0082025C" w:rsidRPr="00D1785A" w:rsidRDefault="0082025C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bottom w:val="single" w:sz="24" w:space="0" w:color="auto"/>
            </w:tcBorders>
            <w:vAlign w:val="center"/>
          </w:tcPr>
          <w:p w14:paraId="30D1AFDB" w14:textId="77777777" w:rsidR="0082025C" w:rsidRPr="00D1785A" w:rsidRDefault="0082025C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75428F7" w14:textId="77777777" w:rsidR="0082025C" w:rsidRPr="00D1785A" w:rsidRDefault="0082025C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2B485B6" w14:textId="77777777" w:rsidR="0082025C" w:rsidRPr="00D1785A" w:rsidRDefault="0082025C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1E08" w:rsidRPr="00361041" w14:paraId="083F9AA9" w14:textId="77777777" w:rsidTr="00770B3D">
        <w:trPr>
          <w:trHeight w:val="567"/>
        </w:trPr>
        <w:tc>
          <w:tcPr>
            <w:tcW w:w="127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26289AE" w14:textId="772F0453" w:rsidR="00A31E08" w:rsidRPr="00825E71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２希望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vAlign w:val="center"/>
          </w:tcPr>
          <w:p w14:paraId="19488E50" w14:textId="77777777" w:rsidR="00A31E08" w:rsidRPr="00D1785A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24" w:space="0" w:color="auto"/>
            </w:tcBorders>
            <w:vAlign w:val="center"/>
          </w:tcPr>
          <w:p w14:paraId="0F884C17" w14:textId="77777777" w:rsidR="00A31E08" w:rsidRPr="00A77116" w:rsidRDefault="00A31E08" w:rsidP="0085537A">
            <w:pPr>
              <w:spacing w:line="400" w:lineRule="exact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0" w:type="dxa"/>
            <w:vMerge w:val="restart"/>
            <w:tcBorders>
              <w:top w:val="single" w:sz="24" w:space="0" w:color="auto"/>
            </w:tcBorders>
            <w:vAlign w:val="center"/>
          </w:tcPr>
          <w:p w14:paraId="7ADBBB3C" w14:textId="77777777" w:rsidR="00A31E08" w:rsidRPr="00D1785A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AAAE56E" w14:textId="77777777" w:rsidR="00A31E08" w:rsidRPr="00D1785A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14:paraId="693097E2" w14:textId="77777777" w:rsidR="00A31E08" w:rsidRPr="00D1785A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1E08" w:rsidRPr="00361041" w14:paraId="6D9A7D75" w14:textId="77777777" w:rsidTr="00770B3D">
        <w:trPr>
          <w:trHeight w:val="567"/>
        </w:trPr>
        <w:tc>
          <w:tcPr>
            <w:tcW w:w="127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B1D0BE8" w14:textId="77777777" w:rsidR="00A31E08" w:rsidRPr="00825E71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24" w:space="0" w:color="auto"/>
            </w:tcBorders>
            <w:vAlign w:val="center"/>
          </w:tcPr>
          <w:p w14:paraId="745E73D5" w14:textId="77777777" w:rsidR="00A31E08" w:rsidRPr="00D1785A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gridSpan w:val="3"/>
            <w:tcBorders>
              <w:bottom w:val="single" w:sz="24" w:space="0" w:color="auto"/>
            </w:tcBorders>
            <w:vAlign w:val="center"/>
          </w:tcPr>
          <w:p w14:paraId="668EA731" w14:textId="77777777" w:rsidR="00A31E08" w:rsidRPr="00A77116" w:rsidRDefault="00A31E08" w:rsidP="0085537A">
            <w:pPr>
              <w:spacing w:line="400" w:lineRule="exact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0" w:type="dxa"/>
            <w:vMerge/>
            <w:tcBorders>
              <w:bottom w:val="single" w:sz="24" w:space="0" w:color="auto"/>
            </w:tcBorders>
            <w:vAlign w:val="center"/>
          </w:tcPr>
          <w:p w14:paraId="09B0E389" w14:textId="77777777" w:rsidR="00A31E08" w:rsidRPr="00D1785A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215C55A" w14:textId="77777777" w:rsidR="00A31E08" w:rsidRPr="00D1785A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2" w:type="dxa"/>
            <w:vMerge/>
            <w:tcBorders>
              <w:left w:val="single" w:sz="24" w:space="0" w:color="auto"/>
            </w:tcBorders>
          </w:tcPr>
          <w:p w14:paraId="7840EB94" w14:textId="77777777" w:rsidR="00A31E08" w:rsidRPr="00D1785A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1E08" w:rsidRPr="00361041" w14:paraId="53D7B593" w14:textId="77777777" w:rsidTr="00770B3D">
        <w:trPr>
          <w:trHeight w:val="567"/>
        </w:trPr>
        <w:tc>
          <w:tcPr>
            <w:tcW w:w="127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ACBD289" w14:textId="12DBAD63" w:rsidR="00A31E08" w:rsidRPr="00825E71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３希望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vAlign w:val="center"/>
          </w:tcPr>
          <w:p w14:paraId="5858B44D" w14:textId="77777777" w:rsidR="00A31E08" w:rsidRPr="00361041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24" w:space="0" w:color="auto"/>
            </w:tcBorders>
            <w:vAlign w:val="center"/>
          </w:tcPr>
          <w:p w14:paraId="5E09C257" w14:textId="77777777" w:rsidR="00A31E08" w:rsidRPr="00A77116" w:rsidRDefault="00A31E08" w:rsidP="0085537A">
            <w:pPr>
              <w:spacing w:line="400" w:lineRule="exact"/>
              <w:ind w:firstLineChars="100" w:firstLine="21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24" w:space="0" w:color="auto"/>
            </w:tcBorders>
            <w:vAlign w:val="center"/>
          </w:tcPr>
          <w:p w14:paraId="377171AD" w14:textId="77777777" w:rsidR="00A31E08" w:rsidRPr="008C063F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622CD2C" w14:textId="77777777" w:rsidR="00A31E08" w:rsidRPr="008C063F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left w:val="single" w:sz="24" w:space="0" w:color="auto"/>
            </w:tcBorders>
          </w:tcPr>
          <w:p w14:paraId="5025C3DC" w14:textId="77777777" w:rsidR="00A31E08" w:rsidRPr="008C063F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1E08" w:rsidRPr="00361041" w14:paraId="07ADB442" w14:textId="77777777" w:rsidTr="00770B3D">
        <w:trPr>
          <w:trHeight w:val="567"/>
        </w:trPr>
        <w:tc>
          <w:tcPr>
            <w:tcW w:w="1276" w:type="dxa"/>
            <w:vMerge/>
            <w:tcBorders>
              <w:left w:val="single" w:sz="24" w:space="0" w:color="auto"/>
            </w:tcBorders>
            <w:vAlign w:val="center"/>
          </w:tcPr>
          <w:p w14:paraId="155D9C66" w14:textId="77777777" w:rsidR="00A31E08" w:rsidRPr="00825E71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345C048" w14:textId="77777777" w:rsidR="00A31E08" w:rsidRPr="00361041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5EE7214" w14:textId="77777777" w:rsidR="00A31E08" w:rsidRPr="00A77116" w:rsidRDefault="00A31E08" w:rsidP="0085537A">
            <w:pPr>
              <w:spacing w:line="400" w:lineRule="exact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0" w:type="dxa"/>
            <w:vMerge/>
            <w:vAlign w:val="center"/>
          </w:tcPr>
          <w:p w14:paraId="079B6700" w14:textId="77777777" w:rsidR="00A31E08" w:rsidRPr="008C063F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  <w:vAlign w:val="center"/>
          </w:tcPr>
          <w:p w14:paraId="6FCB1688" w14:textId="77777777" w:rsidR="00A31E08" w:rsidRPr="008C063F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24" w:space="0" w:color="auto"/>
            </w:tcBorders>
          </w:tcPr>
          <w:p w14:paraId="5D2C4DB3" w14:textId="77777777" w:rsidR="00A31E08" w:rsidRPr="008C063F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1E08" w:rsidRPr="00361041" w14:paraId="5A1FFBDA" w14:textId="77777777" w:rsidTr="00770B3D">
        <w:trPr>
          <w:trHeight w:val="567"/>
        </w:trPr>
        <w:tc>
          <w:tcPr>
            <w:tcW w:w="127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DE8EE7E" w14:textId="379600CA" w:rsidR="00A31E08" w:rsidRPr="00825E71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４希望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vAlign w:val="center"/>
          </w:tcPr>
          <w:p w14:paraId="5C12192F" w14:textId="77777777" w:rsidR="00A31E08" w:rsidRPr="00361041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24" w:space="0" w:color="auto"/>
            </w:tcBorders>
            <w:vAlign w:val="center"/>
          </w:tcPr>
          <w:p w14:paraId="3D5D0FDE" w14:textId="77777777" w:rsidR="00A31E08" w:rsidRPr="00A77116" w:rsidRDefault="00A31E08" w:rsidP="0085537A">
            <w:pPr>
              <w:spacing w:line="400" w:lineRule="exact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0" w:type="dxa"/>
            <w:vMerge w:val="restart"/>
            <w:tcBorders>
              <w:top w:val="single" w:sz="24" w:space="0" w:color="auto"/>
            </w:tcBorders>
            <w:vAlign w:val="center"/>
          </w:tcPr>
          <w:p w14:paraId="363691CA" w14:textId="77777777" w:rsidR="00A31E08" w:rsidRPr="008C063F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683B990" w14:textId="77777777" w:rsidR="00A31E08" w:rsidRPr="008C063F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left w:val="single" w:sz="24" w:space="0" w:color="auto"/>
            </w:tcBorders>
          </w:tcPr>
          <w:p w14:paraId="6672B894" w14:textId="77777777" w:rsidR="00A31E08" w:rsidRPr="008C063F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1E08" w:rsidRPr="00361041" w14:paraId="3F240222" w14:textId="77777777" w:rsidTr="00770B3D">
        <w:trPr>
          <w:trHeight w:val="567"/>
        </w:trPr>
        <w:tc>
          <w:tcPr>
            <w:tcW w:w="1276" w:type="dxa"/>
            <w:vMerge/>
            <w:tcBorders>
              <w:left w:val="single" w:sz="24" w:space="0" w:color="auto"/>
            </w:tcBorders>
            <w:vAlign w:val="center"/>
          </w:tcPr>
          <w:p w14:paraId="180DBE3A" w14:textId="77777777" w:rsidR="00A31E08" w:rsidRPr="00825E71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477D5A" w14:textId="77777777" w:rsidR="00A31E08" w:rsidRPr="00361041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BA0CE11" w14:textId="77777777" w:rsidR="00A31E08" w:rsidRPr="00A77116" w:rsidRDefault="00A31E08" w:rsidP="0085537A">
            <w:pPr>
              <w:spacing w:line="400" w:lineRule="exact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0" w:type="dxa"/>
            <w:vMerge/>
            <w:vAlign w:val="center"/>
          </w:tcPr>
          <w:p w14:paraId="130E635B" w14:textId="77777777" w:rsidR="00A31E08" w:rsidRPr="008C063F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  <w:vAlign w:val="center"/>
          </w:tcPr>
          <w:p w14:paraId="2A06533B" w14:textId="77777777" w:rsidR="00A31E08" w:rsidRPr="008C063F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24" w:space="0" w:color="auto"/>
            </w:tcBorders>
          </w:tcPr>
          <w:p w14:paraId="4FB3C89D" w14:textId="77777777" w:rsidR="00A31E08" w:rsidRPr="008C063F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1E08" w:rsidRPr="00361041" w14:paraId="131F3CB4" w14:textId="77777777" w:rsidTr="00770B3D">
        <w:trPr>
          <w:trHeight w:val="567"/>
        </w:trPr>
        <w:tc>
          <w:tcPr>
            <w:tcW w:w="127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37296AF" w14:textId="7BA596D7" w:rsidR="00A31E08" w:rsidRPr="00825E71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５希望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vAlign w:val="center"/>
          </w:tcPr>
          <w:p w14:paraId="3E0BAA97" w14:textId="77777777" w:rsidR="00A31E08" w:rsidRPr="00361041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24" w:space="0" w:color="auto"/>
            </w:tcBorders>
            <w:vAlign w:val="center"/>
          </w:tcPr>
          <w:p w14:paraId="609C35B9" w14:textId="77777777" w:rsidR="00A31E08" w:rsidRPr="00A77116" w:rsidRDefault="00A31E08" w:rsidP="0085537A">
            <w:pPr>
              <w:spacing w:line="400" w:lineRule="exact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0" w:type="dxa"/>
            <w:vMerge w:val="restart"/>
            <w:tcBorders>
              <w:top w:val="single" w:sz="24" w:space="0" w:color="auto"/>
            </w:tcBorders>
            <w:vAlign w:val="center"/>
          </w:tcPr>
          <w:p w14:paraId="63C5F65D" w14:textId="77777777" w:rsidR="00A31E08" w:rsidRPr="008C063F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C8926CD" w14:textId="77777777" w:rsidR="00A31E08" w:rsidRPr="008C063F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left w:val="single" w:sz="24" w:space="0" w:color="auto"/>
            </w:tcBorders>
          </w:tcPr>
          <w:p w14:paraId="74A25837" w14:textId="77777777" w:rsidR="00A31E08" w:rsidRPr="008C063F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1E08" w:rsidRPr="00361041" w14:paraId="705717F0" w14:textId="3F06CC17" w:rsidTr="00770B3D">
        <w:trPr>
          <w:trHeight w:val="583"/>
        </w:trPr>
        <w:tc>
          <w:tcPr>
            <w:tcW w:w="127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0688FA5" w14:textId="4619EF47" w:rsidR="00A31E08" w:rsidRPr="00361041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24" w:space="0" w:color="auto"/>
            </w:tcBorders>
            <w:vAlign w:val="center"/>
          </w:tcPr>
          <w:p w14:paraId="365B8702" w14:textId="1FE09724" w:rsidR="00A31E08" w:rsidRPr="008C063F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24" w:space="0" w:color="auto"/>
            </w:tcBorders>
            <w:vAlign w:val="center"/>
          </w:tcPr>
          <w:p w14:paraId="3549C7F5" w14:textId="77777777" w:rsidR="00A31E08" w:rsidRPr="008C063F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bottom w:val="single" w:sz="24" w:space="0" w:color="auto"/>
            </w:tcBorders>
          </w:tcPr>
          <w:p w14:paraId="6DB83FE0" w14:textId="77777777" w:rsidR="00A31E08" w:rsidRPr="008C063F" w:rsidRDefault="00A31E08" w:rsidP="0085537A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26529E5" w14:textId="77777777" w:rsidR="00A31E08" w:rsidRPr="008C063F" w:rsidRDefault="00A31E08" w:rsidP="0085537A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24" w:space="0" w:color="auto"/>
            </w:tcBorders>
          </w:tcPr>
          <w:p w14:paraId="02D065BA" w14:textId="77777777" w:rsidR="00A31E08" w:rsidRPr="008C063F" w:rsidRDefault="00A31E08" w:rsidP="008553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E583134" w14:textId="09064FDD" w:rsidR="00966321" w:rsidRDefault="00966321"/>
    <w:p w14:paraId="533AD714" w14:textId="0612F7E7" w:rsidR="00E45063" w:rsidRDefault="0085537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B994C3" wp14:editId="6A8C1530">
                <wp:simplePos x="0" y="0"/>
                <wp:positionH relativeFrom="margin">
                  <wp:posOffset>238125</wp:posOffset>
                </wp:positionH>
                <wp:positionV relativeFrom="paragraph">
                  <wp:posOffset>62230</wp:posOffset>
                </wp:positionV>
                <wp:extent cx="6230074" cy="1903228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074" cy="1903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45F17" w14:textId="48456E36" w:rsidR="0085537A" w:rsidRDefault="0085537A" w:rsidP="00ED4A96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A64A6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</w:rPr>
                              <w:t>提 出 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公益財団法人南魚沼市文化スポーツ振興公社</w:t>
                            </w:r>
                          </w:p>
                          <w:p w14:paraId="5090DC02" w14:textId="77777777" w:rsidR="0085537A" w:rsidRPr="00ED4A96" w:rsidRDefault="0085537A" w:rsidP="00FC1E8A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</w:p>
                          <w:p w14:paraId="60550CB8" w14:textId="64113C14" w:rsidR="0085537A" w:rsidRDefault="0085537A" w:rsidP="00E06A36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A64A6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</w:rPr>
                              <w:t>提出方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南魚沼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市坂戸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 xml:space="preserve">372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ディスポート南魚沼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内</w:t>
                            </w:r>
                          </w:p>
                          <w:p w14:paraId="39D5E070" w14:textId="22BA8175" w:rsidR="0085537A" w:rsidRDefault="0085537A" w:rsidP="00E06A36">
                            <w:pPr>
                              <w:spacing w:line="360" w:lineRule="exact"/>
                              <w:ind w:firstLineChars="500" w:firstLine="1400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ＦＡＸ 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025-77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695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（送付書不要）</w:t>
                            </w:r>
                          </w:p>
                          <w:p w14:paraId="5D0FEA40" w14:textId="648AFE7E" w:rsidR="0085537A" w:rsidRPr="00BA51B1" w:rsidRDefault="0085537A" w:rsidP="00E06A36">
                            <w:pPr>
                              <w:spacing w:line="360" w:lineRule="exact"/>
                              <w:ind w:firstLineChars="500" w:firstLine="1400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メー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</w:t>
                            </w:r>
                            <w:r w:rsidRPr="00BA51B1">
                              <w:rPr>
                                <w:rFonts w:asciiTheme="minorEastAsia" w:hAnsiTheme="minorEastAsia"/>
                                <w:sz w:val="28"/>
                              </w:rPr>
                              <w:t>disport</w:t>
                            </w:r>
                            <w:r w:rsidRPr="00BA51B1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＠6</w:t>
                            </w:r>
                            <w:r w:rsidRPr="00BA51B1">
                              <w:rPr>
                                <w:rFonts w:asciiTheme="minorEastAsia" w:hAnsiTheme="minorEastAsia"/>
                                <w:sz w:val="28"/>
                              </w:rPr>
                              <w:t>bun</w:t>
                            </w:r>
                            <w:r w:rsidRPr="00BA51B1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.jp</w:t>
                            </w:r>
                          </w:p>
                          <w:p w14:paraId="469A709E" w14:textId="77777777" w:rsidR="0085537A" w:rsidRDefault="0085537A" w:rsidP="00FC1E8A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</w:p>
                          <w:p w14:paraId="66263E8A" w14:textId="0674793B" w:rsidR="0085537A" w:rsidRPr="007012A9" w:rsidRDefault="0085537A" w:rsidP="003D3D2D">
                            <w:pPr>
                              <w:spacing w:line="400" w:lineRule="exac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</w:rPr>
                              <w:t>申込</w:t>
                            </w:r>
                            <w:r w:rsidRPr="00A64A63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</w:rPr>
                              <w:t>期間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５</w:t>
                            </w:r>
                            <w:r w:rsidRPr="001A731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８</w:t>
                            </w:r>
                            <w:r w:rsidRPr="001A731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</w:t>
                            </w:r>
                            <w:r w:rsidR="00BE17F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）９：００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 </w:t>
                            </w:r>
                            <w:r w:rsidRPr="004451B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</w:rPr>
                              <w:t>～</w:t>
                            </w:r>
                            <w:r w:rsidRPr="004451B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FC1E8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u w:val="double"/>
                              </w:rPr>
                              <w:t>５月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u w:val="double"/>
                              </w:rPr>
                              <w:t>５</w:t>
                            </w:r>
                            <w:r w:rsidRPr="00FC1E8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u w:val="double"/>
                              </w:rPr>
                              <w:t>日（</w:t>
                            </w:r>
                            <w:r w:rsidR="00BE17F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u w:val="double"/>
                              </w:rPr>
                              <w:t>金</w:t>
                            </w:r>
                            <w:r w:rsidRPr="00FC1E8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u w:val="double"/>
                              </w:rPr>
                              <w:t>）１７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94C3" id="テキスト ボックス 1" o:spid="_x0000_s1027" type="#_x0000_t202" style="position:absolute;left:0;text-align:left;margin-left:18.75pt;margin-top:4.9pt;width:490.55pt;height:149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" fillcolor="white [3201]" stroked="f" strokeweight=".5pt">
                <v:textbox>
                  <w:txbxContent>
                    <w:p w14:paraId="48145F17" w14:textId="48456E36" w:rsidR="0085537A" w:rsidRDefault="0085537A" w:rsidP="00ED4A96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A64A63">
                        <w:rPr>
                          <w:rFonts w:ascii="ＭＳ 明朝" w:eastAsia="ＭＳ 明朝" w:hAnsi="ＭＳ 明朝" w:hint="eastAsia"/>
                          <w:b/>
                          <w:sz w:val="28"/>
                        </w:rPr>
                        <w:t>提 出 先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公益財団法人南魚沼市文化スポーツ振興公社</w:t>
                      </w:r>
                    </w:p>
                    <w:p w14:paraId="5090DC02" w14:textId="77777777" w:rsidR="0085537A" w:rsidRPr="00ED4A96" w:rsidRDefault="0085537A" w:rsidP="00FC1E8A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28"/>
                        </w:rPr>
                      </w:pPr>
                    </w:p>
                    <w:p w14:paraId="60550CB8" w14:textId="64113C14" w:rsidR="0085537A" w:rsidRDefault="0085537A" w:rsidP="00E06A36">
                      <w:pPr>
                        <w:spacing w:line="360" w:lineRule="exact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A64A63">
                        <w:rPr>
                          <w:rFonts w:ascii="ＭＳ 明朝" w:eastAsia="ＭＳ 明朝" w:hAnsi="ＭＳ 明朝" w:hint="eastAsia"/>
                          <w:b/>
                          <w:sz w:val="28"/>
                        </w:rPr>
                        <w:t>提出方法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>窓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>口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>南魚沼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>市坂戸</w:t>
                      </w: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 xml:space="preserve">372 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>ディスポート南魚沼</w:t>
                      </w: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>内</w:t>
                      </w:r>
                    </w:p>
                    <w:p w14:paraId="39D5E070" w14:textId="22BA8175" w:rsidR="0085537A" w:rsidRDefault="0085537A" w:rsidP="00E06A36">
                      <w:pPr>
                        <w:spacing w:line="360" w:lineRule="exact"/>
                        <w:ind w:firstLineChars="500" w:firstLine="1400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ＦＡＸ </w:t>
                      </w: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>025-77</w:t>
                      </w: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>3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>6955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>（送付書不要）</w:t>
                      </w:r>
                    </w:p>
                    <w:p w14:paraId="5D0FEA40" w14:textId="648AFE7E" w:rsidR="0085537A" w:rsidRPr="00BA51B1" w:rsidRDefault="0085537A" w:rsidP="00E06A36">
                      <w:pPr>
                        <w:spacing w:line="360" w:lineRule="exact"/>
                        <w:ind w:firstLineChars="500" w:firstLine="1400"/>
                        <w:rPr>
                          <w:rFonts w:asciiTheme="minorEastAsia" w:hAnsiTheme="minorEastAsia"/>
                          <w:sz w:val="28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>メール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</w:t>
                      </w:r>
                      <w:r w:rsidRPr="00BA51B1">
                        <w:rPr>
                          <w:rFonts w:asciiTheme="minorEastAsia" w:hAnsiTheme="minorEastAsia"/>
                          <w:sz w:val="28"/>
                        </w:rPr>
                        <w:t>disport</w:t>
                      </w:r>
                      <w:r w:rsidRPr="00BA51B1">
                        <w:rPr>
                          <w:rFonts w:asciiTheme="minorEastAsia" w:hAnsiTheme="minorEastAsia" w:hint="eastAsia"/>
                          <w:sz w:val="28"/>
                        </w:rPr>
                        <w:t>＠6</w:t>
                      </w:r>
                      <w:r w:rsidRPr="00BA51B1">
                        <w:rPr>
                          <w:rFonts w:asciiTheme="minorEastAsia" w:hAnsiTheme="minorEastAsia"/>
                          <w:sz w:val="28"/>
                        </w:rPr>
                        <w:t>bun</w:t>
                      </w:r>
                      <w:r w:rsidRPr="00BA51B1">
                        <w:rPr>
                          <w:rFonts w:asciiTheme="minorEastAsia" w:hAnsiTheme="minorEastAsia" w:hint="eastAsia"/>
                          <w:sz w:val="28"/>
                        </w:rPr>
                        <w:t>.jp</w:t>
                      </w:r>
                    </w:p>
                    <w:p w14:paraId="469A709E" w14:textId="77777777" w:rsidR="0085537A" w:rsidRDefault="0085537A" w:rsidP="00FC1E8A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28"/>
                        </w:rPr>
                      </w:pPr>
                    </w:p>
                    <w:p w14:paraId="66263E8A" w14:textId="0674793B" w:rsidR="0085537A" w:rsidRPr="007012A9" w:rsidRDefault="0085537A" w:rsidP="003D3D2D">
                      <w:pPr>
                        <w:spacing w:line="400" w:lineRule="exac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8"/>
                        </w:rPr>
                        <w:t>申込</w:t>
                      </w:r>
                      <w:r w:rsidRPr="00A64A63">
                        <w:rPr>
                          <w:rFonts w:ascii="ＭＳ 明朝" w:eastAsia="ＭＳ 明朝" w:hAnsi="ＭＳ 明朝" w:hint="eastAsia"/>
                          <w:b/>
                          <w:sz w:val="28"/>
                        </w:rPr>
                        <w:t>期間</w:t>
                      </w: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５</w:t>
                      </w:r>
                      <w:r w:rsidRPr="001A7314">
                        <w:rPr>
                          <w:rFonts w:ascii="ＭＳ 明朝" w:eastAsia="ＭＳ 明朝" w:hAnsi="ＭＳ 明朝" w:hint="eastAsia"/>
                          <w:sz w:val="24"/>
                        </w:rPr>
                        <w:t>月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８</w:t>
                      </w:r>
                      <w:r w:rsidRPr="001A7314">
                        <w:rPr>
                          <w:rFonts w:ascii="ＭＳ 明朝" w:eastAsia="ＭＳ 明朝" w:hAnsi="ＭＳ 明朝" w:hint="eastAsia"/>
                          <w:sz w:val="24"/>
                        </w:rPr>
                        <w:t>日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</w:t>
                      </w:r>
                      <w:r w:rsidR="00BE17F7">
                        <w:rPr>
                          <w:rFonts w:ascii="ＭＳ 明朝" w:eastAsia="ＭＳ 明朝" w:hAnsi="ＭＳ 明朝" w:hint="eastAsia"/>
                          <w:sz w:val="24"/>
                        </w:rPr>
                        <w:t>金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）９：００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 </w:t>
                      </w:r>
                      <w:r w:rsidRPr="004451B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</w:rPr>
                        <w:t>～</w:t>
                      </w:r>
                      <w:r w:rsidRPr="004451BC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 </w:t>
                      </w:r>
                      <w:r w:rsidRPr="00FC1E8A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u w:val="double"/>
                        </w:rPr>
                        <w:t>５月１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u w:val="double"/>
                        </w:rPr>
                        <w:t>５</w:t>
                      </w:r>
                      <w:r w:rsidRPr="00FC1E8A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u w:val="double"/>
                        </w:rPr>
                        <w:t>日（</w:t>
                      </w:r>
                      <w:r w:rsidR="00BE17F7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u w:val="double"/>
                        </w:rPr>
                        <w:t>金</w:t>
                      </w:r>
                      <w:r w:rsidRPr="00FC1E8A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u w:val="double"/>
                        </w:rPr>
                        <w:t>）１７：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321">
        <w:rPr>
          <w:noProof/>
        </w:rPr>
        <w:t xml:space="preserve"> </w:t>
      </w:r>
    </w:p>
    <w:p w14:paraId="0A3A25BD" w14:textId="5E8487F4" w:rsidR="00E9271C" w:rsidRDefault="00E9271C">
      <w:pPr>
        <w:rPr>
          <w:noProof/>
        </w:rPr>
      </w:pPr>
    </w:p>
    <w:p w14:paraId="1F4871BA" w14:textId="77777777" w:rsidR="00E9271C" w:rsidRDefault="00E9271C">
      <w:pPr>
        <w:rPr>
          <w:noProof/>
        </w:rPr>
      </w:pPr>
    </w:p>
    <w:p w14:paraId="5A616D38" w14:textId="77777777" w:rsidR="00E9271C" w:rsidRDefault="00E9271C">
      <w:pPr>
        <w:rPr>
          <w:noProof/>
        </w:rPr>
      </w:pPr>
    </w:p>
    <w:p w14:paraId="50197632" w14:textId="77777777" w:rsidR="00E9271C" w:rsidRDefault="00E9271C">
      <w:pPr>
        <w:rPr>
          <w:noProof/>
        </w:rPr>
      </w:pPr>
    </w:p>
    <w:p w14:paraId="2EE1E9F4" w14:textId="77777777" w:rsidR="00E9271C" w:rsidRDefault="00E9271C">
      <w:pPr>
        <w:rPr>
          <w:noProof/>
        </w:rPr>
      </w:pPr>
    </w:p>
    <w:p w14:paraId="3E81D265" w14:textId="77777777" w:rsidR="00E9271C" w:rsidRDefault="00E9271C">
      <w:pPr>
        <w:rPr>
          <w:noProof/>
        </w:rPr>
      </w:pPr>
    </w:p>
    <w:sectPr w:rsidR="00E9271C" w:rsidSect="007D0D06">
      <w:pgSz w:w="11906" w:h="16838"/>
      <w:pgMar w:top="567" w:right="567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6B5CB" w14:textId="77777777" w:rsidR="001B5257" w:rsidRDefault="001B5257" w:rsidP="002F6D56">
      <w:r>
        <w:separator/>
      </w:r>
    </w:p>
  </w:endnote>
  <w:endnote w:type="continuationSeparator" w:id="0">
    <w:p w14:paraId="5879328D" w14:textId="77777777" w:rsidR="001B5257" w:rsidRDefault="001B5257" w:rsidP="002F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きずだらけのぎゃーてー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D334B" w14:textId="77777777" w:rsidR="001B5257" w:rsidRDefault="001B5257" w:rsidP="002F6D56">
      <w:r>
        <w:separator/>
      </w:r>
    </w:p>
  </w:footnote>
  <w:footnote w:type="continuationSeparator" w:id="0">
    <w:p w14:paraId="3465B44B" w14:textId="77777777" w:rsidR="001B5257" w:rsidRDefault="001B5257" w:rsidP="002F6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E08"/>
    <w:rsid w:val="00057FF2"/>
    <w:rsid w:val="00065FB2"/>
    <w:rsid w:val="00120CA0"/>
    <w:rsid w:val="001A7314"/>
    <w:rsid w:val="001B5257"/>
    <w:rsid w:val="001D726E"/>
    <w:rsid w:val="00262E74"/>
    <w:rsid w:val="00296FDC"/>
    <w:rsid w:val="002A7E59"/>
    <w:rsid w:val="002E339F"/>
    <w:rsid w:val="002F6D56"/>
    <w:rsid w:val="00302EE0"/>
    <w:rsid w:val="00312247"/>
    <w:rsid w:val="003350CC"/>
    <w:rsid w:val="00335487"/>
    <w:rsid w:val="003745B4"/>
    <w:rsid w:val="003B058C"/>
    <w:rsid w:val="003D3D2D"/>
    <w:rsid w:val="00405742"/>
    <w:rsid w:val="004451BC"/>
    <w:rsid w:val="00464D2B"/>
    <w:rsid w:val="004C7176"/>
    <w:rsid w:val="004E2B90"/>
    <w:rsid w:val="004F6AFD"/>
    <w:rsid w:val="00500BD6"/>
    <w:rsid w:val="00512C30"/>
    <w:rsid w:val="00526DBA"/>
    <w:rsid w:val="0062445C"/>
    <w:rsid w:val="006244B9"/>
    <w:rsid w:val="006351A7"/>
    <w:rsid w:val="00644A71"/>
    <w:rsid w:val="007012A9"/>
    <w:rsid w:val="0074168D"/>
    <w:rsid w:val="00770703"/>
    <w:rsid w:val="00770B3D"/>
    <w:rsid w:val="007803BE"/>
    <w:rsid w:val="007D0D06"/>
    <w:rsid w:val="007E33CE"/>
    <w:rsid w:val="007E7B1D"/>
    <w:rsid w:val="0082025C"/>
    <w:rsid w:val="0082352A"/>
    <w:rsid w:val="00825E71"/>
    <w:rsid w:val="00844E08"/>
    <w:rsid w:val="0085537A"/>
    <w:rsid w:val="00890A91"/>
    <w:rsid w:val="008A1ACA"/>
    <w:rsid w:val="008B0BE9"/>
    <w:rsid w:val="008C5F6F"/>
    <w:rsid w:val="00966321"/>
    <w:rsid w:val="009A7329"/>
    <w:rsid w:val="009F1C05"/>
    <w:rsid w:val="00A31E08"/>
    <w:rsid w:val="00A31FFC"/>
    <w:rsid w:val="00A64A63"/>
    <w:rsid w:val="00A77116"/>
    <w:rsid w:val="00AA2060"/>
    <w:rsid w:val="00AA7C5E"/>
    <w:rsid w:val="00AB582E"/>
    <w:rsid w:val="00B04F9A"/>
    <w:rsid w:val="00B0573A"/>
    <w:rsid w:val="00B37F29"/>
    <w:rsid w:val="00B536F5"/>
    <w:rsid w:val="00B96081"/>
    <w:rsid w:val="00BA51B1"/>
    <w:rsid w:val="00BB20AB"/>
    <w:rsid w:val="00BD2286"/>
    <w:rsid w:val="00BE17F7"/>
    <w:rsid w:val="00C1205A"/>
    <w:rsid w:val="00C2425A"/>
    <w:rsid w:val="00C83665"/>
    <w:rsid w:val="00D22155"/>
    <w:rsid w:val="00D56C85"/>
    <w:rsid w:val="00DC6E83"/>
    <w:rsid w:val="00DF0059"/>
    <w:rsid w:val="00E06A36"/>
    <w:rsid w:val="00E22884"/>
    <w:rsid w:val="00E45063"/>
    <w:rsid w:val="00E8317D"/>
    <w:rsid w:val="00E9271C"/>
    <w:rsid w:val="00E96C1B"/>
    <w:rsid w:val="00ED4A96"/>
    <w:rsid w:val="00EF6C45"/>
    <w:rsid w:val="00F842C9"/>
    <w:rsid w:val="00F93377"/>
    <w:rsid w:val="00FB473B"/>
    <w:rsid w:val="00FC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5D338"/>
  <w15:chartTrackingRefBased/>
  <w15:docId w15:val="{F8AC8B45-30B2-4515-84C6-51876FCA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D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6D56"/>
  </w:style>
  <w:style w:type="paragraph" w:styleId="a5">
    <w:name w:val="footer"/>
    <w:basedOn w:val="a"/>
    <w:link w:val="a6"/>
    <w:uiPriority w:val="99"/>
    <w:unhideWhenUsed/>
    <w:rsid w:val="002F6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6D56"/>
  </w:style>
  <w:style w:type="table" w:customStyle="1" w:styleId="1">
    <w:name w:val="表 (格子)1"/>
    <w:basedOn w:val="a1"/>
    <w:next w:val="a7"/>
    <w:uiPriority w:val="39"/>
    <w:rsid w:val="002F6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2F6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D4A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D4A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D4A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ED4A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D4A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D4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4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5A55-B890-4100-A34D-10358AEC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　昂紀</dc:creator>
  <cp:keywords/>
  <dc:description/>
  <cp:lastModifiedBy>ゆかり 和田</cp:lastModifiedBy>
  <cp:revision>2</cp:revision>
  <cp:lastPrinted>2026-05-01T05:58:00Z</cp:lastPrinted>
  <dcterms:created xsi:type="dcterms:W3CDTF">2026-05-01T06:00:00Z</dcterms:created>
  <dcterms:modified xsi:type="dcterms:W3CDTF">2026-05-01T06:00:00Z</dcterms:modified>
</cp:coreProperties>
</file>